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405" w:rsidRPr="00696405" w:rsidRDefault="00696405" w:rsidP="00696405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9640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ект</w:t>
      </w:r>
    </w:p>
    <w:p w:rsidR="00696405" w:rsidRPr="00696405" w:rsidRDefault="00696405" w:rsidP="00B9063F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405" w:rsidRPr="00696405" w:rsidRDefault="00696405" w:rsidP="00B9063F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0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Ханты-Мансийска</w:t>
      </w:r>
    </w:p>
    <w:p w:rsidR="00696405" w:rsidRPr="00696405" w:rsidRDefault="00696405" w:rsidP="00B9063F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696405" w:rsidRDefault="00696405" w:rsidP="00B906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510" w:rsidRPr="00696405" w:rsidRDefault="00025510" w:rsidP="00B906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405" w:rsidRPr="00696405" w:rsidRDefault="00696405" w:rsidP="00B906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___» </w:t>
      </w:r>
      <w:r w:rsidR="0065330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202</w:t>
      </w:r>
      <w:r w:rsidR="0062766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9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F42C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</w:t>
      </w:r>
      <w:r w:rsidR="00F42C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42C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42C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Pr="00696405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</w:t>
      </w:r>
    </w:p>
    <w:p w:rsidR="00696405" w:rsidRPr="00696405" w:rsidRDefault="00696405" w:rsidP="00B9063F">
      <w:pPr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FD5A92" w:rsidRDefault="00696405" w:rsidP="00B9063F">
      <w:pPr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69640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внесении и</w:t>
      </w:r>
      <w:r w:rsidRPr="0069640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зменений </w:t>
      </w:r>
    </w:p>
    <w:p w:rsidR="00FD5A92" w:rsidRDefault="00696405" w:rsidP="00B9063F">
      <w:pPr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69640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в постановление Администрации </w:t>
      </w:r>
    </w:p>
    <w:p w:rsidR="00FD5A92" w:rsidRDefault="00696405" w:rsidP="00B9063F">
      <w:pPr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69640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города Ханты-Мансийска </w:t>
      </w:r>
    </w:p>
    <w:p w:rsidR="00FD5A92" w:rsidRDefault="00696405" w:rsidP="00B9063F">
      <w:pPr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69640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т 30.10.2013 №1385 </w:t>
      </w:r>
    </w:p>
    <w:p w:rsidR="00FD5A92" w:rsidRDefault="00B15E69" w:rsidP="00B9063F">
      <w:pPr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084EA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О</w:t>
      </w:r>
      <w:r w:rsidR="00696405" w:rsidRPr="00084EA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б </w:t>
      </w:r>
      <w:r w:rsidR="00696405" w:rsidRPr="0069640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утверждении муниципальной </w:t>
      </w:r>
    </w:p>
    <w:p w:rsidR="00FD5A92" w:rsidRDefault="00696405" w:rsidP="00B9063F">
      <w:pPr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69640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рограммы «Обеспечение </w:t>
      </w:r>
      <w:proofErr w:type="gramStart"/>
      <w:r w:rsidRPr="0069640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доступным</w:t>
      </w:r>
      <w:proofErr w:type="gramEnd"/>
      <w:r w:rsidRPr="0069640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</w:p>
    <w:p w:rsidR="00FD5A92" w:rsidRDefault="00696405" w:rsidP="00B9063F">
      <w:pPr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69640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и комфортным жильем жителей </w:t>
      </w:r>
    </w:p>
    <w:p w:rsidR="00696405" w:rsidRPr="005B644D" w:rsidRDefault="00696405" w:rsidP="00B9063F">
      <w:pPr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5B644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города Ханты-Мансийска»</w:t>
      </w:r>
    </w:p>
    <w:p w:rsidR="00696405" w:rsidRPr="005B644D" w:rsidRDefault="00696405" w:rsidP="00B9063F">
      <w:pPr>
        <w:autoSpaceDE w:val="0"/>
        <w:autoSpaceDN w:val="0"/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A20DE" w:rsidRPr="005B644D" w:rsidRDefault="00CF1D4E" w:rsidP="00A45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6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</w:t>
      </w:r>
      <w:r w:rsidR="00696405" w:rsidRPr="005B6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ведения муниципальных правовых актов города </w:t>
      </w:r>
      <w:r w:rsidR="00590C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696405" w:rsidRPr="005B6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анты-Мансийска в соответствие с действующим законодательством, руководствуясь </w:t>
      </w:r>
      <w:hyperlink r:id="rId7" w:history="1">
        <w:r w:rsidR="00696405" w:rsidRPr="005B644D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статьей 71</w:t>
        </w:r>
      </w:hyperlink>
      <w:r w:rsidR="00735295" w:rsidRPr="005B6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ва города Ханты-Мансийска:</w:t>
      </w:r>
    </w:p>
    <w:p w:rsidR="00A77159" w:rsidRPr="00A77159" w:rsidRDefault="00735295" w:rsidP="00AC1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644D">
        <w:rPr>
          <w:rFonts w:ascii="Times New Roman" w:hAnsi="Times New Roman" w:cs="Times New Roman"/>
          <w:sz w:val="28"/>
          <w:szCs w:val="28"/>
        </w:rPr>
        <w:t>1</w:t>
      </w:r>
      <w:r w:rsidR="00E53C8F" w:rsidRPr="005B644D">
        <w:rPr>
          <w:rFonts w:ascii="Times New Roman" w:hAnsi="Times New Roman" w:cs="Times New Roman"/>
          <w:sz w:val="28"/>
          <w:szCs w:val="28"/>
        </w:rPr>
        <w:t>.</w:t>
      </w:r>
      <w:r w:rsidR="003E777F" w:rsidRPr="005B644D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3E777F" w:rsidRPr="00EB0EF2">
        <w:rPr>
          <w:rFonts w:ascii="Times New Roman" w:hAnsi="Times New Roman" w:cs="Times New Roman"/>
          <w:sz w:val="28"/>
          <w:szCs w:val="28"/>
        </w:rPr>
        <w:t>постановлени</w:t>
      </w:r>
      <w:r w:rsidR="00590C9E">
        <w:rPr>
          <w:rFonts w:ascii="Times New Roman" w:hAnsi="Times New Roman" w:cs="Times New Roman"/>
          <w:sz w:val="28"/>
          <w:szCs w:val="28"/>
        </w:rPr>
        <w:t>е</w:t>
      </w:r>
      <w:r w:rsidR="003E777F" w:rsidRPr="00EB0EF2">
        <w:rPr>
          <w:rFonts w:ascii="Times New Roman" w:hAnsi="Times New Roman" w:cs="Times New Roman"/>
          <w:sz w:val="28"/>
          <w:szCs w:val="28"/>
        </w:rPr>
        <w:t xml:space="preserve"> Администрации города Ханты-Мансийска </w:t>
      </w:r>
      <w:r w:rsidR="00AC1CA8">
        <w:rPr>
          <w:rFonts w:ascii="Times New Roman" w:hAnsi="Times New Roman" w:cs="Times New Roman"/>
          <w:sz w:val="28"/>
          <w:szCs w:val="28"/>
        </w:rPr>
        <w:br/>
      </w:r>
      <w:r w:rsidR="003E777F" w:rsidRPr="00EB0EF2">
        <w:rPr>
          <w:rFonts w:ascii="Times New Roman" w:hAnsi="Times New Roman" w:cs="Times New Roman"/>
          <w:sz w:val="28"/>
          <w:szCs w:val="28"/>
        </w:rPr>
        <w:t xml:space="preserve">от </w:t>
      </w:r>
      <w:r w:rsidR="003E777F" w:rsidRPr="00EB0EF2">
        <w:rPr>
          <w:rFonts w:ascii="Times New Roman" w:hAnsi="Times New Roman" w:cs="Times New Roman"/>
          <w:bCs/>
          <w:sz w:val="28"/>
          <w:szCs w:val="28"/>
        </w:rPr>
        <w:t xml:space="preserve">30.10.2013 №1385 </w:t>
      </w:r>
      <w:r w:rsidR="00CF1D4E" w:rsidRPr="00A771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</w:t>
      </w:r>
      <w:r w:rsidR="003E777F" w:rsidRPr="00A771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 утверждении муниципальной программы «Обеспечение доступным и комфортным жильем жителей города </w:t>
      </w:r>
      <w:r w:rsidR="00E44D4F" w:rsidRPr="00A771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3E777F" w:rsidRPr="00A771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а»</w:t>
      </w:r>
      <w:r w:rsidR="00725BBF" w:rsidRPr="00A771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7159" w:rsidRPr="00A771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</w:t>
      </w:r>
      <w:r w:rsidR="00AC1C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A77159" w:rsidRPr="00A771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новление) следующие изменения:</w:t>
      </w:r>
    </w:p>
    <w:p w:rsidR="00A77159" w:rsidRPr="00A77159" w:rsidRDefault="00AC1CA8" w:rsidP="00A77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</w:t>
      </w:r>
      <w:r w:rsidR="00A771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A77159" w:rsidRPr="00A771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пункт 1.10 </w:t>
      </w:r>
      <w:r w:rsidR="00A771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а 1 постановления изложить в</w:t>
      </w:r>
      <w:r w:rsidR="00A77159" w:rsidRPr="00A771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ей редакции: </w:t>
      </w:r>
    </w:p>
    <w:p w:rsidR="00A77159" w:rsidRPr="00CA2040" w:rsidRDefault="00A77159" w:rsidP="00A77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A771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0. Порядок предостав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бсидий </w:t>
      </w:r>
      <w:r w:rsidRPr="00A771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никам специальной военной операции, членам их семей, состоящим на учете в качестве </w:t>
      </w:r>
      <w:r w:rsidRPr="00CA2040">
        <w:rPr>
          <w:rFonts w:ascii="Times New Roman" w:hAnsi="Times New Roman" w:cs="Times New Roman"/>
          <w:sz w:val="28"/>
          <w:szCs w:val="28"/>
        </w:rPr>
        <w:t xml:space="preserve">нуждающихся в жилых помещениях, предоставляемых по договорам </w:t>
      </w:r>
      <w:r w:rsidRPr="00CA20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циального найма, на приобретение (строительство) жилых помещений </w:t>
      </w:r>
      <w:r w:rsidR="00AC1C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CA20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бственность согласно приложению 10 к настоящему постановлению</w:t>
      </w:r>
      <w:proofErr w:type="gramStart"/>
      <w:r w:rsidRPr="00CA20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CA2040" w:rsidRPr="00CA20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CA20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End"/>
    </w:p>
    <w:p w:rsidR="00CA2040" w:rsidRPr="00CA2040" w:rsidRDefault="00AC1CA8" w:rsidP="00CA2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</w:t>
      </w:r>
      <w:r w:rsidR="00CA2040" w:rsidRPr="00CA20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hyperlink r:id="rId8" w:history="1">
        <w:r w:rsidR="00CA2040" w:rsidRPr="00CA204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риложения</w:t>
        </w:r>
      </w:hyperlink>
      <w:r w:rsidR="00CA2040" w:rsidRPr="00CA20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постановлению внести изменения согласно </w:t>
      </w:r>
      <w:hyperlink r:id="rId9" w:history="1">
        <w:r w:rsidR="00CA2040" w:rsidRPr="00CA204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приложению </w:t>
        </w:r>
      </w:hyperlink>
      <w:r w:rsidR="00CA2040" w:rsidRPr="00CA20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становлению.</w:t>
      </w:r>
    </w:p>
    <w:p w:rsidR="00696405" w:rsidRPr="00A77159" w:rsidRDefault="00AC1CA8" w:rsidP="00A45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A45E91" w:rsidRPr="00A771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:rsidR="00696405" w:rsidRPr="00E31712" w:rsidRDefault="00696405" w:rsidP="00E317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27668" w:rsidRPr="00E31712" w:rsidRDefault="00627668" w:rsidP="00E317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1712" w:rsidRPr="00E31712" w:rsidRDefault="00E31712" w:rsidP="00E317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7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города </w:t>
      </w:r>
    </w:p>
    <w:p w:rsidR="00E31712" w:rsidRPr="00E31712" w:rsidRDefault="00E31712" w:rsidP="00E317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7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анты-Мансийска                                                                </w:t>
      </w:r>
      <w:r w:rsidR="00AC1C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М.П. </w:t>
      </w:r>
      <w:proofErr w:type="spellStart"/>
      <w:r w:rsidR="00AC1C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яшин</w:t>
      </w:r>
      <w:proofErr w:type="spellEnd"/>
    </w:p>
    <w:p w:rsidR="00EB708D" w:rsidRPr="002D6A34" w:rsidRDefault="00EB708D" w:rsidP="00B22E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2CAE" w:rsidRDefault="00F42CAE" w:rsidP="00735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CF1D4E" w:rsidRDefault="00CF1D4E" w:rsidP="00735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F42CAE" w:rsidRDefault="00F42CAE" w:rsidP="00735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E44D4F" w:rsidRDefault="00E44D4F">
      <w:pPr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br w:type="page"/>
      </w:r>
    </w:p>
    <w:p w:rsidR="00E61645" w:rsidRDefault="00E61645" w:rsidP="00E6164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61645" w:rsidRDefault="00E61645" w:rsidP="00E6164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E61645" w:rsidRDefault="00E61645" w:rsidP="00E61645">
      <w:pPr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ции города Ханты-Мансийска</w:t>
      </w:r>
    </w:p>
    <w:p w:rsidR="00E61645" w:rsidRPr="00A9229D" w:rsidRDefault="00E61645" w:rsidP="00E61645">
      <w:pPr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т ________________</w:t>
      </w: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№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_______</w:t>
      </w: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</w:p>
    <w:p w:rsidR="00E44D4F" w:rsidRDefault="00E44D4F" w:rsidP="00E44D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1645" w:rsidRDefault="00E61645" w:rsidP="00E44D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1645" w:rsidRDefault="00E61645" w:rsidP="00E44D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1645" w:rsidRDefault="00E61645" w:rsidP="00E6164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постановление</w:t>
      </w:r>
    </w:p>
    <w:p w:rsidR="00E61645" w:rsidRPr="00D91D18" w:rsidRDefault="00E61645" w:rsidP="00FF4E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Администрации города Ханты-Мансийска </w:t>
      </w:r>
      <w:r w:rsidRPr="00D91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30.10.2013 №1385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D91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б утверждении муниципальной программы «Обеспечение доступны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D91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комфортным жильем жителей города Ханты-Мансийска</w:t>
      </w:r>
      <w:r w:rsidRPr="00D91D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61645" w:rsidRDefault="00E61645" w:rsidP="00FF4EDB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(далее – </w:t>
      </w:r>
      <w:r w:rsidR="00C904F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</w:t>
      </w:r>
      <w:r w:rsidRPr="0029374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становление)</w:t>
      </w:r>
    </w:p>
    <w:p w:rsidR="00FF4EDB" w:rsidRPr="00A9229D" w:rsidRDefault="00FF4EDB" w:rsidP="00FF4EDB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E44D4F" w:rsidRDefault="00E44D4F" w:rsidP="00E44D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1019" w:rsidRPr="00341019" w:rsidRDefault="00341019" w:rsidP="003410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410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сти в </w:t>
      </w:r>
      <w:hyperlink r:id="rId10" w:history="1">
        <w:r w:rsidRPr="00341019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риложения</w:t>
        </w:r>
      </w:hyperlink>
      <w:r w:rsidRPr="003410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постановлению следующие изменения:</w:t>
      </w:r>
    </w:p>
    <w:p w:rsidR="00341019" w:rsidRPr="00341019" w:rsidRDefault="00AC1CA8" w:rsidP="00AC1C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341019" w:rsidRPr="003410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hyperlink r:id="rId11" w:history="1">
        <w:r w:rsidR="00341019" w:rsidRPr="00341019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риложении 1</w:t>
        </w:r>
      </w:hyperlink>
      <w:r w:rsidR="00341019" w:rsidRPr="003410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постановлению (дале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– муниципальная программа):</w:t>
      </w:r>
    </w:p>
    <w:p w:rsidR="006E5B4A" w:rsidRDefault="00CD11EE" w:rsidP="00A320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F17086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A3200E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A3200E" w:rsidRPr="00A320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hyperlink r:id="rId12" w:history="1">
        <w:r w:rsidR="00A3200E" w:rsidRPr="00A3200E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столбце 3 строки </w:t>
        </w:r>
      </w:hyperlink>
      <w:r w:rsidR="00A3200E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A3200E" w:rsidRPr="00A320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A10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блицы </w:t>
      </w:r>
      <w:r w:rsidR="00A3200E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</w:t>
      </w:r>
      <w:r w:rsidR="00BA1040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A320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 к муниципальной программе</w:t>
      </w:r>
      <w:r w:rsidR="006E5B4A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A3200E" w:rsidRPr="00A3200E" w:rsidRDefault="006E5B4A" w:rsidP="00A320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1.1.</w:t>
      </w:r>
      <w:r w:rsidR="00A3200E" w:rsidRPr="00A3200E">
        <w:rPr>
          <w:rFonts w:ascii="Times New Roman" w:eastAsia="Calibri" w:hAnsi="Times New Roman" w:cs="Times New Roman"/>
          <w:sz w:val="28"/>
          <w:szCs w:val="28"/>
          <w:lang w:eastAsia="ru-RU"/>
        </w:rPr>
        <w:t>слов</w:t>
      </w:r>
      <w:r w:rsidR="00ED1950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A3200E" w:rsidRPr="00A320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D1950">
        <w:rPr>
          <w:rFonts w:ascii="Times New Roman" w:eastAsia="Calibri" w:hAnsi="Times New Roman" w:cs="Times New Roman"/>
          <w:sz w:val="28"/>
          <w:szCs w:val="28"/>
          <w:lang w:eastAsia="ru-RU"/>
        </w:rPr>
        <w:t>«принимающим»</w:t>
      </w:r>
      <w:r w:rsidR="00A3200E" w:rsidRPr="00A320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менить словами </w:t>
      </w:r>
      <w:r w:rsidR="00ED1950">
        <w:rPr>
          <w:rFonts w:ascii="Times New Roman" w:eastAsia="Calibri" w:hAnsi="Times New Roman" w:cs="Times New Roman"/>
          <w:sz w:val="28"/>
          <w:szCs w:val="28"/>
          <w:lang w:eastAsia="ru-RU"/>
        </w:rPr>
        <w:t>«принимающим</w:t>
      </w:r>
      <w:r w:rsidR="00ED1950" w:rsidRPr="00A320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C1CA8">
        <w:rPr>
          <w:rFonts w:ascii="Times New Roman" w:eastAsia="Calibri" w:hAnsi="Times New Roman" w:cs="Times New Roman"/>
          <w:sz w:val="28"/>
          <w:szCs w:val="28"/>
          <w:lang w:eastAsia="ru-RU"/>
        </w:rPr>
        <w:t>(принимавшим)».</w:t>
      </w:r>
    </w:p>
    <w:p w:rsidR="00C20E0B" w:rsidRDefault="006E5B4A" w:rsidP="00AC1C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C20E0B">
        <w:rPr>
          <w:rFonts w:ascii="Times New Roman" w:eastAsia="Calibri" w:hAnsi="Times New Roman" w:cs="Times New Roman"/>
          <w:sz w:val="28"/>
          <w:szCs w:val="28"/>
          <w:lang w:eastAsia="ru-RU"/>
        </w:rPr>
        <w:t>1.2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C20E0B" w:rsidRPr="00C20E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ле слов «возложенных на Вооруженные Силы Российской Федерации» дополнить словами «, проходивших военную службу по призыву через Военный комиссариат Ханты-Мансийского автономного </w:t>
      </w:r>
      <w:r w:rsidR="00AC1CA8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C20E0B" w:rsidRPr="00C20E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круга – Югры и заключивших контракт о прохождении военной службы </w:t>
      </w:r>
      <w:r w:rsidR="00AC1CA8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C20E0B" w:rsidRPr="00C20E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участия в выполнении задач в ходе специальной военной операции </w:t>
      </w:r>
      <w:r w:rsidR="00AC1CA8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C20E0B" w:rsidRPr="00C20E0B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пунктом 7 статьи 38 Федерального закона от 28.03.1998 №53-ФЗ «О воинской обязанности и военной службе».</w:t>
      </w:r>
      <w:proofErr w:type="gramEnd"/>
    </w:p>
    <w:p w:rsidR="00A77159" w:rsidRDefault="00AC1CA8" w:rsidP="00A771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1.2.</w:t>
      </w:r>
      <w:r w:rsidR="00A771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hyperlink r:id="rId13" w:history="1">
        <w:r w:rsidR="00A77159" w:rsidRPr="00A77159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столбце </w:t>
        </w:r>
        <w:r w:rsidR="00A77159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4</w:t>
        </w:r>
        <w:r w:rsidR="00A77159" w:rsidRPr="00A77159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 строки </w:t>
        </w:r>
      </w:hyperlink>
      <w:r w:rsidR="00A77159">
        <w:rPr>
          <w:rFonts w:ascii="Times New Roman" w:eastAsia="Calibri" w:hAnsi="Times New Roman" w:cs="Times New Roman"/>
          <w:sz w:val="28"/>
          <w:szCs w:val="28"/>
          <w:lang w:eastAsia="ru-RU"/>
        </w:rPr>
        <w:t>1 таблицы приложения 2 к муниципальной программе слова «</w:t>
      </w:r>
      <w:r w:rsidR="00A77159" w:rsidRPr="00A771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рядок предоставления участникам специальной военной операции, членам их семей, состоящим на учете в качестве нуждающихс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A77159" w:rsidRPr="00A77159">
        <w:rPr>
          <w:rFonts w:ascii="Times New Roman" w:eastAsia="Calibri" w:hAnsi="Times New Roman" w:cs="Times New Roman"/>
          <w:sz w:val="28"/>
          <w:szCs w:val="28"/>
          <w:lang w:eastAsia="ru-RU"/>
        </w:rPr>
        <w:t>в жилых помещениях, предоставляемых</w:t>
      </w:r>
      <w:r w:rsidR="00A771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77159" w:rsidRPr="00A771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договорам социального найма, субсидии на приобретение (строительство) жилых помещени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A77159" w:rsidRPr="00A77159">
        <w:rPr>
          <w:rFonts w:ascii="Times New Roman" w:eastAsia="Calibri" w:hAnsi="Times New Roman" w:cs="Times New Roman"/>
          <w:sz w:val="28"/>
          <w:szCs w:val="28"/>
          <w:lang w:eastAsia="ru-RU"/>
        </w:rPr>
        <w:t>в собственность (приложение 10)</w:t>
      </w:r>
      <w:r w:rsidR="00A77159">
        <w:rPr>
          <w:rFonts w:ascii="Times New Roman" w:eastAsia="Calibri" w:hAnsi="Times New Roman" w:cs="Times New Roman"/>
          <w:sz w:val="28"/>
          <w:szCs w:val="28"/>
          <w:lang w:eastAsia="ru-RU"/>
        </w:rPr>
        <w:t>» заменить словами «Порядок предоставления субсидии участникам специальной военной операции, членам их семей, состоящим на</w:t>
      </w:r>
      <w:proofErr w:type="gramEnd"/>
      <w:r w:rsidR="00A771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77159">
        <w:rPr>
          <w:rFonts w:ascii="Times New Roman" w:eastAsia="Calibri" w:hAnsi="Times New Roman" w:cs="Times New Roman"/>
          <w:sz w:val="28"/>
          <w:szCs w:val="28"/>
          <w:lang w:eastAsia="ru-RU"/>
        </w:rPr>
        <w:t>учете</w:t>
      </w:r>
      <w:proofErr w:type="gramEnd"/>
      <w:r w:rsidR="00A771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качестве нуждающихся в жилых помещениях, предоставляемых по договорам социального найма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A77159">
        <w:rPr>
          <w:rFonts w:ascii="Times New Roman" w:eastAsia="Calibri" w:hAnsi="Times New Roman" w:cs="Times New Roman"/>
          <w:sz w:val="28"/>
          <w:szCs w:val="28"/>
          <w:lang w:eastAsia="ru-RU"/>
        </w:rPr>
        <w:t>на приобретение (строительство) жилых помещений в собственность (приложение 10)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474B7" w:rsidRDefault="00C20E0B" w:rsidP="006474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855DF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6474B7">
        <w:rPr>
          <w:rFonts w:ascii="Times New Roman" w:eastAsia="Calibri" w:hAnsi="Times New Roman" w:cs="Times New Roman"/>
          <w:sz w:val="28"/>
          <w:szCs w:val="28"/>
          <w:lang w:eastAsia="ru-RU"/>
        </w:rPr>
        <w:t>В приложении 10 к постановлению:</w:t>
      </w:r>
    </w:p>
    <w:p w:rsidR="00A22892" w:rsidRDefault="00C20E0B" w:rsidP="00E51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6D608D">
        <w:rPr>
          <w:rFonts w:ascii="Times New Roman" w:eastAsia="Calibri" w:hAnsi="Times New Roman" w:cs="Times New Roman"/>
          <w:sz w:val="28"/>
          <w:szCs w:val="28"/>
          <w:lang w:eastAsia="ru-RU"/>
        </w:rPr>
        <w:t>.1.</w:t>
      </w:r>
      <w:r w:rsidR="00341BC0">
        <w:rPr>
          <w:rFonts w:ascii="Times New Roman" w:eastAsia="Calibri" w:hAnsi="Times New Roman" w:cs="Times New Roman"/>
          <w:sz w:val="28"/>
          <w:szCs w:val="28"/>
          <w:lang w:eastAsia="ru-RU"/>
        </w:rPr>
        <w:t>Наименование приложения изложить в следующей редакции: «</w:t>
      </w:r>
      <w:r w:rsidR="00341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предоставления субсидий участникам специальной военной операции, членам их семей, состоящим на учете в качестве </w:t>
      </w:r>
      <w:r w:rsidR="00341BC0">
        <w:rPr>
          <w:rFonts w:ascii="Times New Roman" w:hAnsi="Times New Roman" w:cs="Times New Roman"/>
          <w:sz w:val="28"/>
          <w:szCs w:val="28"/>
        </w:rPr>
        <w:t xml:space="preserve">нуждающихся </w:t>
      </w:r>
      <w:r w:rsidR="00AC1CA8">
        <w:rPr>
          <w:rFonts w:ascii="Times New Roman" w:hAnsi="Times New Roman" w:cs="Times New Roman"/>
          <w:sz w:val="28"/>
          <w:szCs w:val="28"/>
        </w:rPr>
        <w:br/>
      </w:r>
      <w:r w:rsidR="00341BC0">
        <w:rPr>
          <w:rFonts w:ascii="Times New Roman" w:hAnsi="Times New Roman" w:cs="Times New Roman"/>
          <w:sz w:val="28"/>
          <w:szCs w:val="28"/>
        </w:rPr>
        <w:t xml:space="preserve">в жилых помещениях, предоставляемых по договорам </w:t>
      </w:r>
      <w:r w:rsidR="00341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циального </w:t>
      </w:r>
      <w:r w:rsidR="00AC1C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341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айма, на приобретение (строительство) жилых помещений в собственность</w:t>
      </w:r>
      <w:r w:rsidR="00AC1C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341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Порядок)»</w:t>
      </w:r>
      <w:r w:rsidR="00A2289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B6D7E" w:rsidRDefault="00C20E0B" w:rsidP="006474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6474B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AC1CA8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FB6D7E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341B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474B7">
        <w:rPr>
          <w:rFonts w:ascii="Times New Roman" w:eastAsia="Calibri" w:hAnsi="Times New Roman" w:cs="Times New Roman"/>
          <w:sz w:val="28"/>
          <w:szCs w:val="28"/>
          <w:lang w:eastAsia="ru-RU"/>
        </w:rPr>
        <w:t>пункт</w:t>
      </w:r>
      <w:r w:rsidR="00FB6D7E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6474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</w:t>
      </w:r>
      <w:r w:rsidR="00FB6D7E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="006474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A22892" w:rsidRDefault="00AC1CA8" w:rsidP="006474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2.1.</w:t>
      </w:r>
      <w:r w:rsidR="00FB6D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бзац первый </w:t>
      </w:r>
      <w:r w:rsidR="006474B7">
        <w:rPr>
          <w:rFonts w:ascii="Times New Roman" w:eastAsia="Calibri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A22892" w:rsidRDefault="00A22892" w:rsidP="00A228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341BC0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Pr="00A228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ий Порядок разработан в целях реализации комплекса процессных мероприятий «Реализация полномочий в области строительства и жилищных отношений» направления (подпрограммы) «Содействие развитию жилищного строительства» государственной программы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A22892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ого автономного округа – Югры «Строительство», утвержденной постановлением Правительства Ханты-Мансийского автономног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 округа – Югры от 10.11.2023 №</w:t>
      </w:r>
      <w:r w:rsidRPr="00A228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61-п, а также Порядк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A228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е субсидии из бюджета Ханты-Мансийского автономного округ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A228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Югры бюджетам муниципальных образований Ханты-Мансийского автономного округ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A228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Югры на</w:t>
      </w:r>
      <w:proofErr w:type="gramEnd"/>
      <w:r w:rsidRPr="00A228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ализацию полномочий в области строительства и жилищных отношени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A22892">
        <w:rPr>
          <w:rFonts w:ascii="Times New Roman" w:eastAsia="Calibri" w:hAnsi="Times New Roman" w:cs="Times New Roman"/>
          <w:sz w:val="28"/>
          <w:szCs w:val="28"/>
          <w:lang w:eastAsia="ru-RU"/>
        </w:rPr>
        <w:t>, утвержденного постановлением Правительства Ханты-Мансийского автономног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округа – Югры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от 29.12.2020 №</w:t>
      </w:r>
      <w:r w:rsidRPr="00A22892">
        <w:rPr>
          <w:rFonts w:ascii="Times New Roman" w:eastAsia="Calibri" w:hAnsi="Times New Roman" w:cs="Times New Roman"/>
          <w:sz w:val="28"/>
          <w:szCs w:val="28"/>
          <w:lang w:eastAsia="ru-RU"/>
        </w:rPr>
        <w:t>643-п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A26FD2" w:rsidRDefault="00C20E0B" w:rsidP="00A228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A26FD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FB6D7E">
        <w:rPr>
          <w:rFonts w:ascii="Times New Roman" w:eastAsia="Calibri" w:hAnsi="Times New Roman" w:cs="Times New Roman"/>
          <w:sz w:val="28"/>
          <w:szCs w:val="28"/>
          <w:lang w:eastAsia="ru-RU"/>
        </w:rPr>
        <w:t>2.2</w:t>
      </w:r>
      <w:r w:rsidR="00A26F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В абзаце </w:t>
      </w:r>
      <w:r w:rsidR="00FB6D7E">
        <w:rPr>
          <w:rFonts w:ascii="Times New Roman" w:eastAsia="Calibri" w:hAnsi="Times New Roman" w:cs="Times New Roman"/>
          <w:sz w:val="28"/>
          <w:szCs w:val="28"/>
          <w:lang w:eastAsia="ru-RU"/>
        </w:rPr>
        <w:t>втором слово «принимающим» заменить словами  «принимающим (принимавшим</w:t>
      </w:r>
      <w:r w:rsidR="00016143">
        <w:rPr>
          <w:rFonts w:ascii="Times New Roman" w:eastAsia="Calibri" w:hAnsi="Times New Roman" w:cs="Times New Roman"/>
          <w:sz w:val="28"/>
          <w:szCs w:val="28"/>
          <w:lang w:eastAsia="ru-RU"/>
        </w:rPr>
        <w:t>)»</w:t>
      </w:r>
      <w:r w:rsidR="00FB6D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A26FD2">
        <w:rPr>
          <w:rFonts w:ascii="Times New Roman" w:eastAsia="Calibri" w:hAnsi="Times New Roman" w:cs="Times New Roman"/>
          <w:sz w:val="28"/>
          <w:szCs w:val="28"/>
          <w:lang w:eastAsia="ru-RU"/>
        </w:rPr>
        <w:t>после слов «</w:t>
      </w:r>
      <w:r w:rsidR="00A26FD2" w:rsidRPr="00A26F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зложенных </w:t>
      </w:r>
      <w:r w:rsidR="00F17086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A26FD2" w:rsidRPr="00A26FD2">
        <w:rPr>
          <w:rFonts w:ascii="Times New Roman" w:eastAsia="Calibri" w:hAnsi="Times New Roman" w:cs="Times New Roman"/>
          <w:sz w:val="28"/>
          <w:szCs w:val="28"/>
          <w:lang w:eastAsia="ru-RU"/>
        </w:rPr>
        <w:t>на Вооруженные Силы Российской Федерации</w:t>
      </w:r>
      <w:r w:rsidR="00A26F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дополнить словами </w:t>
      </w:r>
      <w:r w:rsidR="00F17086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A26F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, </w:t>
      </w:r>
      <w:r w:rsidR="00A26FD2" w:rsidRPr="00A26F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ходивших военную службу по призыву через Военный комиссариат Ханты-Мансийского автономного округа – Югры и заключивших контракт </w:t>
      </w:r>
      <w:r w:rsidR="00F17086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A26FD2" w:rsidRPr="00A26F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прохождении военной </w:t>
      </w:r>
      <w:r w:rsidR="00A26F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лужбы </w:t>
      </w:r>
      <w:r w:rsidR="00A26FD2" w:rsidRPr="00A26FD2">
        <w:rPr>
          <w:rFonts w:ascii="Times New Roman" w:eastAsia="Calibri" w:hAnsi="Times New Roman" w:cs="Times New Roman"/>
          <w:sz w:val="28"/>
          <w:szCs w:val="28"/>
          <w:lang w:eastAsia="ru-RU"/>
        </w:rPr>
        <w:t>для участия в выполнении задач в ходе специальной военной операции в соответствии с пунктом 7 статьи 38 Федерального закона от 28.03.1998</w:t>
      </w:r>
      <w:proofErr w:type="gramEnd"/>
      <w:r w:rsidR="00A26FD2" w:rsidRPr="00A26F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53-ФЗ «О воинской обязанности </w:t>
      </w:r>
      <w:r w:rsidR="00F17086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A26FD2" w:rsidRPr="00A26FD2">
        <w:rPr>
          <w:rFonts w:ascii="Times New Roman" w:eastAsia="Calibri" w:hAnsi="Times New Roman" w:cs="Times New Roman"/>
          <w:sz w:val="28"/>
          <w:szCs w:val="28"/>
          <w:lang w:eastAsia="ru-RU"/>
        </w:rPr>
        <w:t>и военной службе</w:t>
      </w:r>
      <w:r w:rsidR="00A26FD2">
        <w:rPr>
          <w:rFonts w:ascii="Times New Roman" w:eastAsia="Calibri" w:hAnsi="Times New Roman" w:cs="Times New Roman"/>
          <w:sz w:val="28"/>
          <w:szCs w:val="28"/>
          <w:lang w:eastAsia="ru-RU"/>
        </w:rPr>
        <w:t>»».</w:t>
      </w:r>
    </w:p>
    <w:p w:rsidR="00A22892" w:rsidRDefault="00C20E0B" w:rsidP="00A228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F1708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1200BA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A2289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7609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ле абзаца </w:t>
      </w:r>
      <w:r w:rsidR="001200BA">
        <w:rPr>
          <w:rFonts w:ascii="Times New Roman" w:eastAsia="Calibri" w:hAnsi="Times New Roman" w:cs="Times New Roman"/>
          <w:sz w:val="28"/>
          <w:szCs w:val="28"/>
          <w:lang w:eastAsia="ru-RU"/>
        </w:rPr>
        <w:t>третьего</w:t>
      </w:r>
      <w:r w:rsidR="008066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609A6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A22892">
        <w:rPr>
          <w:rFonts w:ascii="Times New Roman" w:eastAsia="Calibri" w:hAnsi="Times New Roman" w:cs="Times New Roman"/>
          <w:sz w:val="28"/>
          <w:szCs w:val="28"/>
          <w:lang w:eastAsia="ru-RU"/>
        </w:rPr>
        <w:t>ункт</w:t>
      </w:r>
      <w:r w:rsidR="00627668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A228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6 дополнить абзацами следующего содержания:</w:t>
      </w:r>
    </w:p>
    <w:p w:rsidR="00806649" w:rsidRDefault="00A22892" w:rsidP="008066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806649" w:rsidRPr="00806649">
        <w:rPr>
          <w:rFonts w:ascii="Times New Roman" w:eastAsia="Calibri" w:hAnsi="Times New Roman" w:cs="Times New Roman"/>
          <w:sz w:val="28"/>
          <w:szCs w:val="28"/>
          <w:lang w:eastAsia="ru-RU"/>
        </w:rPr>
        <w:t>копии документов, содержащих сведения о заключении (расторжении) брака, перемене фамилии, имени, отчества заявителя и членов его семьи (при наличии);</w:t>
      </w:r>
    </w:p>
    <w:p w:rsidR="00806649" w:rsidRDefault="00806649" w:rsidP="008066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649">
        <w:rPr>
          <w:rFonts w:ascii="Times New Roman" w:eastAsia="Calibri" w:hAnsi="Times New Roman" w:cs="Times New Roman"/>
          <w:sz w:val="28"/>
          <w:szCs w:val="28"/>
          <w:lang w:eastAsia="ru-RU"/>
        </w:rPr>
        <w:t>копии документов, содержащих сведения, подтверждающие регистрацию в системе индивидуального (персонифицированного) учета, содержащие сведения о страховом номере индивидуального лицевого счета, на заявителя и членов его семьи</w:t>
      </w:r>
      <w:proofErr w:type="gramStart"/>
      <w:r w:rsidRPr="00806649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200BA" w:rsidRDefault="00C20E0B" w:rsidP="008066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F1708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1200BA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7609A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1200BA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806649">
        <w:rPr>
          <w:rFonts w:ascii="Times New Roman" w:eastAsia="Calibri" w:hAnsi="Times New Roman" w:cs="Times New Roman"/>
          <w:sz w:val="28"/>
          <w:szCs w:val="28"/>
          <w:lang w:eastAsia="ru-RU"/>
        </w:rPr>
        <w:t>бзац трет</w:t>
      </w:r>
      <w:r w:rsidR="001200BA">
        <w:rPr>
          <w:rFonts w:ascii="Times New Roman" w:eastAsia="Calibri" w:hAnsi="Times New Roman" w:cs="Times New Roman"/>
          <w:sz w:val="28"/>
          <w:szCs w:val="28"/>
          <w:lang w:eastAsia="ru-RU"/>
        </w:rPr>
        <w:t>ий</w:t>
      </w:r>
      <w:r w:rsidR="008066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 7 </w:t>
      </w:r>
      <w:r w:rsidR="001200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ложить в следующей редакции: </w:t>
      </w:r>
    </w:p>
    <w:p w:rsidR="00806649" w:rsidRDefault="001200BA" w:rsidP="001C16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1200BA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 об отнесении гражданина к участникам специальной военной опера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806649" w:rsidRPr="008066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прашиваемые уполномоченным органом </w:t>
      </w:r>
      <w:r w:rsidR="00AC1CA8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806649" w:rsidRPr="008066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Департаменте строительства и жилищно-коммунального комплекса </w:t>
      </w:r>
      <w:r w:rsidR="00AC1CA8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806649" w:rsidRPr="00806649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ого автономного округа – Югры</w:t>
      </w:r>
      <w:proofErr w:type="gramStart"/>
      <w:r w:rsidR="00806649">
        <w:rPr>
          <w:rFonts w:ascii="Times New Roman" w:eastAsia="Calibri" w:hAnsi="Times New Roman" w:cs="Times New Roman"/>
          <w:sz w:val="28"/>
          <w:szCs w:val="28"/>
          <w:lang w:eastAsia="ru-RU"/>
        </w:rPr>
        <w:t>;»</w:t>
      </w:r>
      <w:proofErr w:type="gramEnd"/>
      <w:r w:rsidR="0080664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F2DD0" w:rsidRDefault="00C20E0B" w:rsidP="000F2D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F1708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1C1664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80664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0F2DD0">
        <w:rPr>
          <w:rFonts w:ascii="Times New Roman" w:eastAsia="Calibri" w:hAnsi="Times New Roman" w:cs="Times New Roman"/>
          <w:sz w:val="28"/>
          <w:szCs w:val="28"/>
          <w:lang w:eastAsia="ru-RU"/>
        </w:rPr>
        <w:t>После абзаца второго пункта 10 дополнить абзацем следующего содержания:</w:t>
      </w:r>
    </w:p>
    <w:p w:rsidR="000F2DD0" w:rsidRDefault="000F2DD0" w:rsidP="008066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0F2DD0">
        <w:rPr>
          <w:rFonts w:ascii="Times New Roman" w:eastAsia="Calibri" w:hAnsi="Times New Roman" w:cs="Times New Roman"/>
          <w:sz w:val="28"/>
          <w:szCs w:val="28"/>
          <w:lang w:eastAsia="ru-RU"/>
        </w:rPr>
        <w:t>получение заявителем или член</w:t>
      </w:r>
      <w:r w:rsidR="00310B3A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Pr="000F2D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го семьи </w:t>
      </w:r>
      <w:r w:rsidR="00C67679" w:rsidRPr="00C67679">
        <w:rPr>
          <w:rFonts w:ascii="Times New Roman" w:eastAsia="Calibri" w:hAnsi="Times New Roman" w:cs="Times New Roman"/>
          <w:sz w:val="28"/>
          <w:szCs w:val="28"/>
          <w:lang w:eastAsia="ru-RU"/>
        </w:rPr>
        <w:t>иных мер государственной и социальной поддержки на улучшение жилищных условий за счет средств бюджетов бюджетной системы Российской Федерации</w:t>
      </w:r>
      <w:r w:rsidR="00C676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C1CA8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0F2DD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(за исключением использования на улучшение жилищных условий материнского (семейного) капитала, Югорского семейного капитала)</w:t>
      </w:r>
      <w:proofErr w:type="gramStart"/>
      <w:r w:rsidRPr="000F2DD0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06649" w:rsidRDefault="000F2DD0" w:rsidP="008066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1C1664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717AD7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8066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нкт 15 дополнить абзацем </w:t>
      </w:r>
      <w:r w:rsidR="00717A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торым </w:t>
      </w:r>
      <w:r w:rsidR="00806649">
        <w:rPr>
          <w:rFonts w:ascii="Times New Roman" w:eastAsia="Calibri" w:hAnsi="Times New Roman" w:cs="Times New Roman"/>
          <w:sz w:val="28"/>
          <w:szCs w:val="28"/>
          <w:lang w:eastAsia="ru-RU"/>
        </w:rPr>
        <w:t>следующего содержания:</w:t>
      </w:r>
    </w:p>
    <w:p w:rsidR="00806649" w:rsidRDefault="00806649" w:rsidP="008066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8066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если стоимость приобретаемого (строящегося) жилого помещения меньше размера субсидии, ее перечисление осуществляется </w:t>
      </w:r>
      <w:r w:rsidR="00AC1CA8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bookmarkStart w:id="0" w:name="_GoBack"/>
      <w:bookmarkEnd w:id="0"/>
      <w:r w:rsidRPr="00806649">
        <w:rPr>
          <w:rFonts w:ascii="Times New Roman" w:eastAsia="Calibri" w:hAnsi="Times New Roman" w:cs="Times New Roman"/>
          <w:sz w:val="28"/>
          <w:szCs w:val="28"/>
          <w:lang w:eastAsia="ru-RU"/>
        </w:rPr>
        <w:t>в размере стоимости приобретенного жилого помещения</w:t>
      </w:r>
      <w:proofErr w:type="gramStart"/>
      <w:r w:rsidRPr="0080664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  <w:proofErr w:type="gramEnd"/>
    </w:p>
    <w:sectPr w:rsidR="00806649" w:rsidSect="005C0A51">
      <w:pgSz w:w="11906" w:h="16838"/>
      <w:pgMar w:top="1134" w:right="850" w:bottom="1134" w:left="1701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1B3D"/>
    <w:multiLevelType w:val="hybridMultilevel"/>
    <w:tmpl w:val="C43CE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81BB9"/>
    <w:multiLevelType w:val="hybridMultilevel"/>
    <w:tmpl w:val="B9D847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20411006"/>
    <w:multiLevelType w:val="multilevel"/>
    <w:tmpl w:val="F8C414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30206602"/>
    <w:multiLevelType w:val="multilevel"/>
    <w:tmpl w:val="DA0A597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30A0340A"/>
    <w:multiLevelType w:val="hybridMultilevel"/>
    <w:tmpl w:val="6406D8C4"/>
    <w:lvl w:ilvl="0" w:tplc="557E2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9117D1"/>
    <w:multiLevelType w:val="hybridMultilevel"/>
    <w:tmpl w:val="F9721D18"/>
    <w:lvl w:ilvl="0" w:tplc="0EBA65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A65731"/>
    <w:multiLevelType w:val="multilevel"/>
    <w:tmpl w:val="6D1A108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7">
    <w:nsid w:val="4E9320F2"/>
    <w:multiLevelType w:val="hybridMultilevel"/>
    <w:tmpl w:val="EAB0EA4E"/>
    <w:lvl w:ilvl="0" w:tplc="34BEA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405"/>
    <w:rsid w:val="00000502"/>
    <w:rsid w:val="00007666"/>
    <w:rsid w:val="00016143"/>
    <w:rsid w:val="000209EF"/>
    <w:rsid w:val="000249C6"/>
    <w:rsid w:val="00025510"/>
    <w:rsid w:val="00041CF6"/>
    <w:rsid w:val="000659E5"/>
    <w:rsid w:val="00077C4D"/>
    <w:rsid w:val="00084EA1"/>
    <w:rsid w:val="000A1DF9"/>
    <w:rsid w:val="000B2ECE"/>
    <w:rsid w:val="000C5038"/>
    <w:rsid w:val="000C5C37"/>
    <w:rsid w:val="000D5F8E"/>
    <w:rsid w:val="000E460B"/>
    <w:rsid w:val="000F2DD0"/>
    <w:rsid w:val="00101F97"/>
    <w:rsid w:val="001070CA"/>
    <w:rsid w:val="0011108C"/>
    <w:rsid w:val="001200BA"/>
    <w:rsid w:val="00127C08"/>
    <w:rsid w:val="00156486"/>
    <w:rsid w:val="0016502F"/>
    <w:rsid w:val="00165C5B"/>
    <w:rsid w:val="00176378"/>
    <w:rsid w:val="0018051A"/>
    <w:rsid w:val="00192363"/>
    <w:rsid w:val="00194677"/>
    <w:rsid w:val="001A0E41"/>
    <w:rsid w:val="001A20DE"/>
    <w:rsid w:val="001B5F6F"/>
    <w:rsid w:val="001C1664"/>
    <w:rsid w:val="001D200B"/>
    <w:rsid w:val="001E6B89"/>
    <w:rsid w:val="00202F0F"/>
    <w:rsid w:val="002041D6"/>
    <w:rsid w:val="0020690F"/>
    <w:rsid w:val="00207499"/>
    <w:rsid w:val="00216A1D"/>
    <w:rsid w:val="00221833"/>
    <w:rsid w:val="00223537"/>
    <w:rsid w:val="00234949"/>
    <w:rsid w:val="00241CD8"/>
    <w:rsid w:val="002630B8"/>
    <w:rsid w:val="00287521"/>
    <w:rsid w:val="002C79F5"/>
    <w:rsid w:val="002D6A34"/>
    <w:rsid w:val="00300574"/>
    <w:rsid w:val="00310B3A"/>
    <w:rsid w:val="003227F6"/>
    <w:rsid w:val="00325B61"/>
    <w:rsid w:val="00337CB9"/>
    <w:rsid w:val="00341019"/>
    <w:rsid w:val="00341BC0"/>
    <w:rsid w:val="00361D80"/>
    <w:rsid w:val="0036347A"/>
    <w:rsid w:val="0037158A"/>
    <w:rsid w:val="00381B15"/>
    <w:rsid w:val="003C7E98"/>
    <w:rsid w:val="003D63F4"/>
    <w:rsid w:val="003E14F8"/>
    <w:rsid w:val="003E2D06"/>
    <w:rsid w:val="003E777F"/>
    <w:rsid w:val="00424CEC"/>
    <w:rsid w:val="004324D2"/>
    <w:rsid w:val="0044165F"/>
    <w:rsid w:val="004461F5"/>
    <w:rsid w:val="004513A4"/>
    <w:rsid w:val="00470A3E"/>
    <w:rsid w:val="004A794B"/>
    <w:rsid w:val="004C4FD6"/>
    <w:rsid w:val="004F0672"/>
    <w:rsid w:val="004F2B64"/>
    <w:rsid w:val="0051062C"/>
    <w:rsid w:val="00521FD9"/>
    <w:rsid w:val="00525834"/>
    <w:rsid w:val="005265C9"/>
    <w:rsid w:val="00544002"/>
    <w:rsid w:val="005678A7"/>
    <w:rsid w:val="005737C8"/>
    <w:rsid w:val="00580878"/>
    <w:rsid w:val="005844FE"/>
    <w:rsid w:val="00590C9E"/>
    <w:rsid w:val="00596342"/>
    <w:rsid w:val="005A6E36"/>
    <w:rsid w:val="005B0A79"/>
    <w:rsid w:val="005B644D"/>
    <w:rsid w:val="005C0A51"/>
    <w:rsid w:val="005F6BA0"/>
    <w:rsid w:val="00602324"/>
    <w:rsid w:val="00621A10"/>
    <w:rsid w:val="00627668"/>
    <w:rsid w:val="006439A5"/>
    <w:rsid w:val="006474B7"/>
    <w:rsid w:val="006514EF"/>
    <w:rsid w:val="00653303"/>
    <w:rsid w:val="0066265E"/>
    <w:rsid w:val="00677875"/>
    <w:rsid w:val="00695F7D"/>
    <w:rsid w:val="00696405"/>
    <w:rsid w:val="006D608D"/>
    <w:rsid w:val="006D691D"/>
    <w:rsid w:val="006D77B2"/>
    <w:rsid w:val="006E5B4A"/>
    <w:rsid w:val="006F6AEB"/>
    <w:rsid w:val="0071203E"/>
    <w:rsid w:val="0071247D"/>
    <w:rsid w:val="00717AD7"/>
    <w:rsid w:val="00725BBF"/>
    <w:rsid w:val="00735295"/>
    <w:rsid w:val="00741891"/>
    <w:rsid w:val="007539B8"/>
    <w:rsid w:val="007609A6"/>
    <w:rsid w:val="00764AE3"/>
    <w:rsid w:val="007751AE"/>
    <w:rsid w:val="00782A9D"/>
    <w:rsid w:val="007855B6"/>
    <w:rsid w:val="007A26FA"/>
    <w:rsid w:val="007B01E3"/>
    <w:rsid w:val="007B54CF"/>
    <w:rsid w:val="007C05FF"/>
    <w:rsid w:val="007D1DED"/>
    <w:rsid w:val="007D2FEA"/>
    <w:rsid w:val="007D4634"/>
    <w:rsid w:val="007E505B"/>
    <w:rsid w:val="007F0370"/>
    <w:rsid w:val="007F2B39"/>
    <w:rsid w:val="00806649"/>
    <w:rsid w:val="00813D9A"/>
    <w:rsid w:val="00855DFB"/>
    <w:rsid w:val="00863DA6"/>
    <w:rsid w:val="00876616"/>
    <w:rsid w:val="008C525A"/>
    <w:rsid w:val="008E1034"/>
    <w:rsid w:val="008E31A5"/>
    <w:rsid w:val="008E469B"/>
    <w:rsid w:val="008E6483"/>
    <w:rsid w:val="00905B4E"/>
    <w:rsid w:val="00953949"/>
    <w:rsid w:val="00965869"/>
    <w:rsid w:val="0097361F"/>
    <w:rsid w:val="00995FA8"/>
    <w:rsid w:val="009A27CC"/>
    <w:rsid w:val="009D6E14"/>
    <w:rsid w:val="00A03D79"/>
    <w:rsid w:val="00A10CC1"/>
    <w:rsid w:val="00A14946"/>
    <w:rsid w:val="00A165CD"/>
    <w:rsid w:val="00A22892"/>
    <w:rsid w:val="00A26FD2"/>
    <w:rsid w:val="00A31A7F"/>
    <w:rsid w:val="00A3200E"/>
    <w:rsid w:val="00A361ED"/>
    <w:rsid w:val="00A41C0A"/>
    <w:rsid w:val="00A45E91"/>
    <w:rsid w:val="00A5747C"/>
    <w:rsid w:val="00A57718"/>
    <w:rsid w:val="00A62205"/>
    <w:rsid w:val="00A7613D"/>
    <w:rsid w:val="00A77159"/>
    <w:rsid w:val="00A8489A"/>
    <w:rsid w:val="00A86CBD"/>
    <w:rsid w:val="00A91EF9"/>
    <w:rsid w:val="00AB4299"/>
    <w:rsid w:val="00AB6496"/>
    <w:rsid w:val="00AC1CA8"/>
    <w:rsid w:val="00AE2145"/>
    <w:rsid w:val="00AF1A0F"/>
    <w:rsid w:val="00AF7283"/>
    <w:rsid w:val="00AF7A6B"/>
    <w:rsid w:val="00B003EB"/>
    <w:rsid w:val="00B11FF2"/>
    <w:rsid w:val="00B15E69"/>
    <w:rsid w:val="00B175F2"/>
    <w:rsid w:val="00B22EB1"/>
    <w:rsid w:val="00B407B2"/>
    <w:rsid w:val="00B5067C"/>
    <w:rsid w:val="00B51BA8"/>
    <w:rsid w:val="00B5601E"/>
    <w:rsid w:val="00B81F1B"/>
    <w:rsid w:val="00B83C10"/>
    <w:rsid w:val="00B9063F"/>
    <w:rsid w:val="00B91F47"/>
    <w:rsid w:val="00BA1040"/>
    <w:rsid w:val="00BA39AC"/>
    <w:rsid w:val="00BA55D4"/>
    <w:rsid w:val="00BB2245"/>
    <w:rsid w:val="00BB4D55"/>
    <w:rsid w:val="00BB746A"/>
    <w:rsid w:val="00BC2FE9"/>
    <w:rsid w:val="00BD4D1E"/>
    <w:rsid w:val="00BD690E"/>
    <w:rsid w:val="00BE2021"/>
    <w:rsid w:val="00BE2551"/>
    <w:rsid w:val="00C01955"/>
    <w:rsid w:val="00C20E0B"/>
    <w:rsid w:val="00C26137"/>
    <w:rsid w:val="00C436D4"/>
    <w:rsid w:val="00C50FD5"/>
    <w:rsid w:val="00C63E50"/>
    <w:rsid w:val="00C65E04"/>
    <w:rsid w:val="00C67679"/>
    <w:rsid w:val="00C7199A"/>
    <w:rsid w:val="00C72507"/>
    <w:rsid w:val="00C755E2"/>
    <w:rsid w:val="00C771D4"/>
    <w:rsid w:val="00C904F8"/>
    <w:rsid w:val="00CA2040"/>
    <w:rsid w:val="00CC1E62"/>
    <w:rsid w:val="00CC2C7B"/>
    <w:rsid w:val="00CD11EE"/>
    <w:rsid w:val="00CD53A3"/>
    <w:rsid w:val="00CF1259"/>
    <w:rsid w:val="00CF1D4E"/>
    <w:rsid w:val="00CF2E00"/>
    <w:rsid w:val="00D35BDE"/>
    <w:rsid w:val="00D47E82"/>
    <w:rsid w:val="00D56583"/>
    <w:rsid w:val="00D854AC"/>
    <w:rsid w:val="00DA2F3C"/>
    <w:rsid w:val="00DB40DA"/>
    <w:rsid w:val="00DB4D9F"/>
    <w:rsid w:val="00DC10A5"/>
    <w:rsid w:val="00DC4DC5"/>
    <w:rsid w:val="00DD3F8F"/>
    <w:rsid w:val="00DD736C"/>
    <w:rsid w:val="00DE4F62"/>
    <w:rsid w:val="00DF5070"/>
    <w:rsid w:val="00E00EE8"/>
    <w:rsid w:val="00E02235"/>
    <w:rsid w:val="00E13B93"/>
    <w:rsid w:val="00E215B6"/>
    <w:rsid w:val="00E31712"/>
    <w:rsid w:val="00E44D4F"/>
    <w:rsid w:val="00E47C8C"/>
    <w:rsid w:val="00E517D9"/>
    <w:rsid w:val="00E53C8F"/>
    <w:rsid w:val="00E57B57"/>
    <w:rsid w:val="00E61645"/>
    <w:rsid w:val="00E61772"/>
    <w:rsid w:val="00E62390"/>
    <w:rsid w:val="00E73DA7"/>
    <w:rsid w:val="00E931AB"/>
    <w:rsid w:val="00EA59EC"/>
    <w:rsid w:val="00EB0EF2"/>
    <w:rsid w:val="00EB6EB6"/>
    <w:rsid w:val="00EB708D"/>
    <w:rsid w:val="00EC6C5C"/>
    <w:rsid w:val="00ED1950"/>
    <w:rsid w:val="00ED7564"/>
    <w:rsid w:val="00EF61DC"/>
    <w:rsid w:val="00EF741A"/>
    <w:rsid w:val="00F01201"/>
    <w:rsid w:val="00F02267"/>
    <w:rsid w:val="00F05B2C"/>
    <w:rsid w:val="00F14DC3"/>
    <w:rsid w:val="00F17086"/>
    <w:rsid w:val="00F3281F"/>
    <w:rsid w:val="00F365DB"/>
    <w:rsid w:val="00F37551"/>
    <w:rsid w:val="00F42CAE"/>
    <w:rsid w:val="00F44F3C"/>
    <w:rsid w:val="00F57F09"/>
    <w:rsid w:val="00F61861"/>
    <w:rsid w:val="00F64759"/>
    <w:rsid w:val="00F73D7F"/>
    <w:rsid w:val="00F8434D"/>
    <w:rsid w:val="00F8462B"/>
    <w:rsid w:val="00F92592"/>
    <w:rsid w:val="00FA5298"/>
    <w:rsid w:val="00FA729C"/>
    <w:rsid w:val="00FB387C"/>
    <w:rsid w:val="00FB6D7E"/>
    <w:rsid w:val="00FC34E2"/>
    <w:rsid w:val="00FC3B7D"/>
    <w:rsid w:val="00FD5A92"/>
    <w:rsid w:val="00FE216C"/>
    <w:rsid w:val="00FF4EDB"/>
    <w:rsid w:val="00FF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6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37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176378"/>
    <w:pPr>
      <w:ind w:left="720"/>
      <w:contextualSpacing/>
    </w:pPr>
  </w:style>
  <w:style w:type="paragraph" w:customStyle="1" w:styleId="ConsPlusTitle">
    <w:name w:val="ConsPlusTitle"/>
    <w:rsid w:val="001A20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rsid w:val="001A20DE"/>
    <w:pPr>
      <w:spacing w:before="100" w:beforeAutospacing="1" w:after="100" w:afterAutospacing="1"/>
    </w:pPr>
    <w:rPr>
      <w:rFonts w:ascii="Verdana" w:eastAsia="Times New Roman" w:hAnsi="Verdana" w:cs="Verdana"/>
      <w:color w:val="333333"/>
    </w:rPr>
  </w:style>
  <w:style w:type="paragraph" w:customStyle="1" w:styleId="ConsPlusNormal">
    <w:name w:val="ConsPlusNormal"/>
    <w:link w:val="ConsPlusNormal0"/>
    <w:rsid w:val="007751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751AE"/>
    <w:rPr>
      <w:rFonts w:ascii="Arial" w:eastAsiaTheme="minorEastAsia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D6E14"/>
    <w:rPr>
      <w:color w:val="0000FF" w:themeColor="hyperlink"/>
      <w:u w:val="single"/>
    </w:rPr>
  </w:style>
  <w:style w:type="paragraph" w:styleId="a8">
    <w:name w:val="Title"/>
    <w:basedOn w:val="a"/>
    <w:link w:val="a9"/>
    <w:qFormat/>
    <w:rsid w:val="003E14F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9">
    <w:name w:val="Название Знак"/>
    <w:basedOn w:val="a0"/>
    <w:link w:val="a8"/>
    <w:rsid w:val="003E14F8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a">
    <w:name w:val="Subtitle"/>
    <w:basedOn w:val="a"/>
    <w:link w:val="ab"/>
    <w:qFormat/>
    <w:rsid w:val="003E14F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3E14F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6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37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176378"/>
    <w:pPr>
      <w:ind w:left="720"/>
      <w:contextualSpacing/>
    </w:pPr>
  </w:style>
  <w:style w:type="paragraph" w:customStyle="1" w:styleId="ConsPlusTitle">
    <w:name w:val="ConsPlusTitle"/>
    <w:rsid w:val="001A20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rsid w:val="001A20DE"/>
    <w:pPr>
      <w:spacing w:before="100" w:beforeAutospacing="1" w:after="100" w:afterAutospacing="1"/>
    </w:pPr>
    <w:rPr>
      <w:rFonts w:ascii="Verdana" w:eastAsia="Times New Roman" w:hAnsi="Verdana" w:cs="Verdana"/>
      <w:color w:val="333333"/>
    </w:rPr>
  </w:style>
  <w:style w:type="paragraph" w:customStyle="1" w:styleId="ConsPlusNormal">
    <w:name w:val="ConsPlusNormal"/>
    <w:link w:val="ConsPlusNormal0"/>
    <w:rsid w:val="007751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751AE"/>
    <w:rPr>
      <w:rFonts w:ascii="Arial" w:eastAsiaTheme="minorEastAsia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D6E14"/>
    <w:rPr>
      <w:color w:val="0000FF" w:themeColor="hyperlink"/>
      <w:u w:val="single"/>
    </w:rPr>
  </w:style>
  <w:style w:type="paragraph" w:styleId="a8">
    <w:name w:val="Title"/>
    <w:basedOn w:val="a"/>
    <w:link w:val="a9"/>
    <w:qFormat/>
    <w:rsid w:val="003E14F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9">
    <w:name w:val="Название Знак"/>
    <w:basedOn w:val="a0"/>
    <w:link w:val="a8"/>
    <w:rsid w:val="003E14F8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a">
    <w:name w:val="Subtitle"/>
    <w:basedOn w:val="a"/>
    <w:link w:val="ab"/>
    <w:qFormat/>
    <w:rsid w:val="003E14F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3E14F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286104&amp;dst=114503&amp;field=134&amp;date=22.05.2024" TargetMode="External"/><Relationship Id="rId13" Type="http://schemas.openxmlformats.org/officeDocument/2006/relationships/hyperlink" Target="https://login.consultant.ru/link/?req=doc&amp;base=RLAW926&amp;n=218707&amp;dst=101003&amp;field=134&amp;date=20.05.2024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760D126837450CAD397048CCE5509B872B4BFFE712A4DD96C99DA60A6CA25F6A42607739510CBABD4127B4574DD1F1699740F2C09DC8D0DFE2F52F1I7P0G" TargetMode="External"/><Relationship Id="rId12" Type="http://schemas.openxmlformats.org/officeDocument/2006/relationships/hyperlink" Target="https://login.consultant.ru/link/?req=doc&amp;base=RLAW926&amp;n=218707&amp;dst=101003&amp;field=134&amp;date=20.05.20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926&amp;n=286104&amp;dst=114503&amp;field=134&amp;date=20.05.202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926&amp;n=286104&amp;dst=114503&amp;field=134&amp;date=20.05.202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926&amp;n=291936&amp;dst=100013&amp;field=134&amp;date=22.05.202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B06B6-8D9C-4D7B-96F5-6AC53207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ханов Кирилл Андреевич</dc:creator>
  <cp:lastModifiedBy>Костенко Виктория Александровна</cp:lastModifiedBy>
  <cp:revision>2</cp:revision>
  <cp:lastPrinted>2024-05-22T08:52:00Z</cp:lastPrinted>
  <dcterms:created xsi:type="dcterms:W3CDTF">2024-05-22T08:52:00Z</dcterms:created>
  <dcterms:modified xsi:type="dcterms:W3CDTF">2024-05-22T08:52:00Z</dcterms:modified>
</cp:coreProperties>
</file>